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9D3757" w:rsidRDefault="009D3757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1A29C3">
        <w:rPr>
          <w:rFonts w:ascii="Times New Roman" w:hAnsi="Times New Roman" w:cs="Times New Roman"/>
          <w:b/>
          <w:sz w:val="32"/>
          <w:szCs w:val="32"/>
        </w:rPr>
        <w:t>А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9D375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9D3757" w:rsidRPr="009D3757">
        <w:rPr>
          <w:rFonts w:ascii="Times New Roman" w:hAnsi="Times New Roman" w:cs="Times New Roman"/>
          <w:b/>
          <w:bCs/>
          <w:sz w:val="28"/>
          <w:szCs w:val="28"/>
        </w:rPr>
        <w:t>Моделирование ассоциативной памя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50DA7">
        <w:rPr>
          <w:rFonts w:ascii="Times New Roman" w:hAnsi="Times New Roman" w:cs="Times New Roman"/>
          <w:sz w:val="28"/>
          <w:szCs w:val="28"/>
        </w:rPr>
        <w:t>Михно</w:t>
      </w:r>
      <w:proofErr w:type="spellEnd"/>
      <w:r w:rsidR="00250DA7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9D3757" w:rsidRDefault="009D3757" w:rsidP="009D375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D37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9D3757">
        <w:rPr>
          <w:rFonts w:ascii="Times New Roman" w:hAnsi="Times New Roman" w:cs="Times New Roman"/>
          <w:sz w:val="24"/>
          <w:szCs w:val="24"/>
        </w:rPr>
        <w:t xml:space="preserve"> Изучить основные принципы реализации ассоциативной </w:t>
      </w:r>
      <w:proofErr w:type="gramStart"/>
      <w:r w:rsidRPr="009D3757">
        <w:rPr>
          <w:rFonts w:ascii="Times New Roman" w:hAnsi="Times New Roman" w:cs="Times New Roman"/>
          <w:sz w:val="24"/>
          <w:szCs w:val="24"/>
        </w:rPr>
        <w:t>памяти;  построить</w:t>
      </w:r>
      <w:proofErr w:type="gramEnd"/>
      <w:r w:rsidRPr="009D3757">
        <w:rPr>
          <w:rFonts w:ascii="Times New Roman" w:hAnsi="Times New Roman" w:cs="Times New Roman"/>
          <w:sz w:val="24"/>
          <w:szCs w:val="24"/>
        </w:rPr>
        <w:t xml:space="preserve"> и проверить программную модель, обеспечивающую выполнение операций поиска и выборки  информации из ассоциативной памяти.</w:t>
      </w:r>
    </w:p>
    <w:p w:rsidR="009D3757" w:rsidRPr="009D3757" w:rsidRDefault="009D3757" w:rsidP="009D375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D3757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9D3757">
        <w:rPr>
          <w:rFonts w:ascii="Times New Roman" w:hAnsi="Times New Roman" w:cs="Times New Roman"/>
          <w:sz w:val="24"/>
          <w:szCs w:val="24"/>
        </w:rPr>
        <w:t xml:space="preserve">Написать на ЯВУ программу, которая моделирует один вид ассоциативной памяти согласно </w:t>
      </w:r>
      <w:proofErr w:type="gramStart"/>
      <w:r w:rsidRPr="009D3757">
        <w:rPr>
          <w:rFonts w:ascii="Times New Roman" w:hAnsi="Times New Roman" w:cs="Times New Roman"/>
          <w:sz w:val="24"/>
          <w:szCs w:val="24"/>
        </w:rPr>
        <w:t>варианту</w:t>
      </w:r>
      <w:proofErr w:type="gramEnd"/>
      <w:r w:rsidRPr="009D3757">
        <w:rPr>
          <w:rFonts w:ascii="Times New Roman" w:hAnsi="Times New Roman" w:cs="Times New Roman"/>
          <w:sz w:val="24"/>
          <w:szCs w:val="24"/>
        </w:rPr>
        <w:t xml:space="preserve"> в виде таблицы данных (таблицу можно брать из лабораторной работы №1). Отобразить на экране данные, хранимые в памяти, и содержимое регистров, реализовать операции сравнения согласно </w:t>
      </w:r>
      <w:proofErr w:type="gramStart"/>
      <w:r w:rsidRPr="009D3757">
        <w:rPr>
          <w:rFonts w:ascii="Times New Roman" w:hAnsi="Times New Roman" w:cs="Times New Roman"/>
          <w:sz w:val="24"/>
          <w:szCs w:val="24"/>
        </w:rPr>
        <w:t>варианту</w:t>
      </w:r>
      <w:proofErr w:type="gramEnd"/>
      <w:r w:rsidRPr="009D3757">
        <w:rPr>
          <w:rFonts w:ascii="Times New Roman" w:hAnsi="Times New Roman" w:cs="Times New Roman"/>
          <w:sz w:val="24"/>
          <w:szCs w:val="24"/>
        </w:rPr>
        <w:t xml:space="preserve"> над ключевым полем данных.</w:t>
      </w:r>
    </w:p>
    <w:tbl>
      <w:tblPr>
        <w:tblStyle w:val="TableGrid"/>
        <w:tblW w:w="86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4752"/>
      </w:tblGrid>
      <w:tr w:rsidR="009D3757" w:rsidRPr="0049056B" w:rsidTr="009D37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7" w:rsidRPr="0049056B" w:rsidRDefault="009D3757" w:rsidP="00431709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49056B">
              <w:rPr>
                <w:b/>
                <w:bCs/>
              </w:rPr>
              <w:t>Вариан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7" w:rsidRPr="0049056B" w:rsidRDefault="009D3757" w:rsidP="00431709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49056B">
              <w:rPr>
                <w:b/>
                <w:bCs/>
              </w:rPr>
              <w:t>Наличие</w:t>
            </w:r>
            <w:proofErr w:type="spellEnd"/>
            <w:r w:rsidRPr="0049056B">
              <w:rPr>
                <w:b/>
                <w:bCs/>
              </w:rPr>
              <w:t xml:space="preserve"> </w:t>
            </w:r>
            <w:proofErr w:type="spellStart"/>
            <w:r w:rsidRPr="0049056B">
              <w:rPr>
                <w:b/>
                <w:bCs/>
              </w:rPr>
              <w:t>регистра</w:t>
            </w:r>
            <w:proofErr w:type="spellEnd"/>
            <w:r w:rsidRPr="0049056B">
              <w:rPr>
                <w:b/>
                <w:bCs/>
              </w:rPr>
              <w:t xml:space="preserve"> </w:t>
            </w:r>
            <w:proofErr w:type="spellStart"/>
            <w:r w:rsidRPr="0049056B">
              <w:rPr>
                <w:b/>
                <w:bCs/>
              </w:rPr>
              <w:t>маск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7" w:rsidRPr="0049056B" w:rsidRDefault="009D3757" w:rsidP="00431709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49056B">
              <w:rPr>
                <w:b/>
                <w:bCs/>
              </w:rPr>
              <w:t>Способы</w:t>
            </w:r>
            <w:proofErr w:type="spellEnd"/>
            <w:r w:rsidRPr="0049056B">
              <w:rPr>
                <w:b/>
                <w:bCs/>
              </w:rPr>
              <w:t xml:space="preserve"> </w:t>
            </w:r>
            <w:proofErr w:type="spellStart"/>
            <w:r w:rsidRPr="0049056B">
              <w:rPr>
                <w:b/>
                <w:bCs/>
              </w:rPr>
              <w:t>сравнения</w:t>
            </w:r>
            <w:proofErr w:type="spellEnd"/>
            <w:r w:rsidRPr="0049056B">
              <w:rPr>
                <w:b/>
                <w:bCs/>
              </w:rPr>
              <w:t xml:space="preserve">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7" w:rsidRPr="0049056B" w:rsidRDefault="009D3757" w:rsidP="00431709">
            <w:pPr>
              <w:spacing w:line="288" w:lineRule="auto"/>
              <w:jc w:val="center"/>
              <w:rPr>
                <w:b/>
                <w:bCs/>
              </w:rPr>
            </w:pPr>
            <w:proofErr w:type="spellStart"/>
            <w:r w:rsidRPr="0049056B">
              <w:rPr>
                <w:b/>
                <w:bCs/>
              </w:rPr>
              <w:t>Тип</w:t>
            </w:r>
            <w:proofErr w:type="spellEnd"/>
            <w:r w:rsidRPr="0049056B">
              <w:rPr>
                <w:b/>
                <w:bCs/>
              </w:rPr>
              <w:t xml:space="preserve"> </w:t>
            </w:r>
            <w:proofErr w:type="spellStart"/>
            <w:r w:rsidRPr="0049056B">
              <w:rPr>
                <w:b/>
                <w:bCs/>
              </w:rPr>
              <w:t>ассоциативной</w:t>
            </w:r>
            <w:proofErr w:type="spellEnd"/>
            <w:r w:rsidRPr="0049056B">
              <w:rPr>
                <w:b/>
                <w:bCs/>
              </w:rPr>
              <w:t xml:space="preserve"> </w:t>
            </w:r>
            <w:proofErr w:type="spellStart"/>
            <w:r w:rsidRPr="0049056B">
              <w:rPr>
                <w:b/>
                <w:bCs/>
              </w:rPr>
              <w:t>памяти</w:t>
            </w:r>
            <w:proofErr w:type="spellEnd"/>
            <w:r w:rsidRPr="0049056B">
              <w:rPr>
                <w:b/>
                <w:bCs/>
              </w:rPr>
              <w:t xml:space="preserve"> </w:t>
            </w:r>
          </w:p>
        </w:tc>
      </w:tr>
      <w:tr w:rsidR="009D3757" w:rsidRPr="0049056B" w:rsidTr="009D3757">
        <w:tblPrEx>
          <w:tblLook w:val="04A0" w:firstRow="1" w:lastRow="0" w:firstColumn="1" w:lastColumn="0" w:noHBand="0" w:noVBand="1"/>
        </w:tblPrEx>
        <w:tc>
          <w:tcPr>
            <w:tcW w:w="1008" w:type="dxa"/>
          </w:tcPr>
          <w:p w:rsidR="009D3757" w:rsidRPr="0049056B" w:rsidRDefault="009D3757" w:rsidP="009D3757">
            <w:pPr>
              <w:spacing w:after="0" w:line="288" w:lineRule="auto"/>
              <w:ind w:left="720"/>
              <w:jc w:val="both"/>
            </w:pPr>
            <w:r>
              <w:t>5</w:t>
            </w:r>
          </w:p>
        </w:tc>
        <w:tc>
          <w:tcPr>
            <w:tcW w:w="1080" w:type="dxa"/>
          </w:tcPr>
          <w:p w:rsidR="009D3757" w:rsidRPr="0049056B" w:rsidRDefault="009D3757" w:rsidP="00431709">
            <w:pPr>
              <w:spacing w:line="288" w:lineRule="auto"/>
            </w:pPr>
            <w:r w:rsidRPr="0049056B">
              <w:t>+</w:t>
            </w:r>
          </w:p>
        </w:tc>
        <w:tc>
          <w:tcPr>
            <w:tcW w:w="1800" w:type="dxa"/>
          </w:tcPr>
          <w:p w:rsidR="009D3757" w:rsidRPr="0049056B" w:rsidRDefault="009D3757" w:rsidP="00431709">
            <w:pPr>
              <w:spacing w:line="288" w:lineRule="auto"/>
            </w:pPr>
            <w:r w:rsidRPr="0049056B">
              <w:t>=</w:t>
            </w:r>
          </w:p>
        </w:tc>
        <w:tc>
          <w:tcPr>
            <w:tcW w:w="4752" w:type="dxa"/>
          </w:tcPr>
          <w:p w:rsidR="009D3757" w:rsidRPr="0049056B" w:rsidRDefault="009D3757" w:rsidP="00431709">
            <w:pPr>
              <w:spacing w:line="288" w:lineRule="auto"/>
            </w:pPr>
            <w:r w:rsidRPr="0049056B">
              <w:t>с последовательной обработкой разрядов</w:t>
            </w:r>
          </w:p>
        </w:tc>
      </w:tr>
    </w:tbl>
    <w:p w:rsidR="009D3757" w:rsidRPr="009D3757" w:rsidRDefault="009D3757" w:rsidP="009D3757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E25A7" w:rsidRDefault="001B54D3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54D3">
        <w:rPr>
          <w:rFonts w:ascii="Times New Roman" w:hAnsi="Times New Roman" w:cs="Times New Roman"/>
          <w:sz w:val="28"/>
          <w:szCs w:val="28"/>
        </w:rPr>
        <w:t>Код</w:t>
      </w:r>
      <w:r w:rsidRPr="009D3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4D3">
        <w:rPr>
          <w:rFonts w:ascii="Times New Roman" w:hAnsi="Times New Roman" w:cs="Times New Roman"/>
          <w:sz w:val="28"/>
          <w:szCs w:val="28"/>
        </w:rPr>
        <w:t>программы</w:t>
      </w:r>
      <w:r w:rsidRPr="009D37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3757" w:rsidRDefault="009D3757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ostream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array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algorithm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UM_OF_BITS = 10, bool DEFAULT_VALUE = false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lass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rotected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&lt;bool, NUM_OF_BITS&gt; memory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.begin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.en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, DEFAULT_VALUE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boot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.begin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.en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, DEFAULT_VALUE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bool&amp;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operator[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memory[id]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NUM_OF_BITS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array&lt;bool, NUM_OF_BITS&gt;&amp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ewMemory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UM_OF_BITS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memory[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] =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ewMemory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virtual ~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gister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 {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10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lass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IR 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ublic Register&lt;N, true&gt; // address indicator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10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lass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 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ublic Register&lt;N, true&gt; // nested search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 = 8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lass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 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ublic Register&lt;L, false&gt; // associative attribute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 = 8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lass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 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ublic Register&lt;L, true&gt; // mask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 = 8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Wo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ublic Register&lt;L, false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bool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sFille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public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Wo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: Register&lt; L, false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sFille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false) {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bool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ed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turn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sFille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lean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sFille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false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etFille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sFille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true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10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 = 8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Array</w:t>
      </w:r>
      <w:proofErr w:type="spellEnd"/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Wo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L&gt;, N&gt; cells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Wo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&lt;L&gt;&amp;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operator[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cells[id]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10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lass MRD // Multiple Response Device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IR&lt;N&gt; * air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NSR&lt;N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MRD(AIR&lt;N&gt; *air, NSR&lt;N&gt; *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: air(air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 {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IRto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 = air-&gt;operator[]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to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ir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=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operator[]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rray&lt;bool, 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get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&lt;bool, N&gt; resul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sult[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air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resul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boot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ir-&gt;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boot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10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// comparison element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IR&lt;N&gt; * air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bool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lToCompar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AIR&lt;N&gt; * air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: air(air) {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et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bool el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lToCompar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el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are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N&gt;&amp; cut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ir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 &amp;=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lToCompar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cut[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10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 = 8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lass CU // Control unit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teration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R&lt;L&gt;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AAR&lt;L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Array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N, L&gt; * memory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RD&lt;N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&lt;N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U(MR&lt;L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AAR&lt;L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,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Array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N, L&gt; * memory,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RD&lt;N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&lt;N&gt; *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: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teration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-1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, memory(memory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bool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use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iteration == L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teration = -1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false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iteration == -1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&lt;bool, N&gt; cu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et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1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cut[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memory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.filled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compare(cut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teration++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true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teration) == false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teration++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use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et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teration)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&lt;bool, N&gt; cu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or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cut[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memory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.operator[](iteration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compare(cut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teration++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true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L&gt;&amp; word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fill(word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L&gt;&amp; mask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fill(mask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boot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boot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oveAIRto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IRto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oveNSRto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to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ndEmpty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mpty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-1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or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f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!memory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operator[]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.filled()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mpty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break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turn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mpty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ill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lace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L&gt;&amp; word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memory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lace).fill(word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memory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lace).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etFille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move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array&lt;bool, 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Res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unt = 0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or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N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Res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] == true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memory-&gt;operator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[]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.clean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count++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coun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rray&lt;bool, 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getResul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turn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getAI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template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 = 10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 = 8&g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lass CAM // Content-addressable memory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NSR&lt;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 // nested search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R&lt;L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 // mask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AAR&lt;L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 // associative attribute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emoryArray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N, L&gt; memory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RD&lt;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 // Multiple Response Device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AIR&lt;N&gt; air; // address indicator register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&lt;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 // comparison element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CU&lt;N, L&gt; cu; // Control unit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public: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, memory(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&amp;air, &amp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), air()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&amp;air),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amp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, &amp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ar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, &amp;memory, &amp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r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, &amp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mpE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 {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bool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dd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L&gt; word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mpty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findEmptyPlace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mpty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-1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false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fillPlace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mptyPlace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, word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true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&lt;bool, N&gt; search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array&lt;bool, L&gt; word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L&gt; mask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fillAA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word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fillM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mask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useCompEl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moveAIRtoNS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rray&lt;bool, N&gt; result =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getResul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rebootAI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resul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rray&lt;bool, 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nSearch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array&lt;bool, L&gt; word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L&gt; mask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fillAA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word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fillM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mask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moveNSRtoAI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while (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useCompEl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moveAIRtoNS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rray&lt;bool, N&gt; result =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getResul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rebootAIR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result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remove(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::array&lt;bool, L&gt; word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array&lt;bool, L&gt; mask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ab/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rray&lt;bool, N&g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Res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search(word, mask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u.remove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Res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#define out(a)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for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auto x : a)\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\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x &lt;&lt; " ";\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\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main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wn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2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in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w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4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CAM&lt;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wn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w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 cam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//test1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.ad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 1, 0, 0, 1 }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.ad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{ 1, 1, 0, 1 }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auto result =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.search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{ 1, 1, 0, 1 }, { 1, 0, 1, 1 }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Search test1: "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out(result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sult =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.nSearch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{ 1, 1, 0, 1 }, { 1, 1, 1, 1 }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Nested search test1: "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out(result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//test2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.remove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{1, 1, 0, 1}, {1, 1, 1, 1}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sult =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.search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{ 1, 1, 0, 1 }, { 1, 0, 1, 1 }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Search test2: "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out(result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sult = </w:t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am.nSearch</w:t>
      </w:r>
      <w:proofErr w:type="spellEnd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{ 1, 1, 0, 1 }, { 1, 1, 1, 1 }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Nested search test2: "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out(result);</w:t>
      </w: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F202B" w:rsidRPr="00EF202B" w:rsidRDefault="00EF202B" w:rsidP="00EF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cin.get</w:t>
      </w:r>
      <w:proofErr w:type="spellEnd"/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9D3757" w:rsidRPr="00EF202B" w:rsidRDefault="00EF202B" w:rsidP="00EF202B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EF202B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9D3757" w:rsidRPr="009D3757" w:rsidRDefault="009D3757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7CF9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9D3757" w:rsidRDefault="009D3757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757" w:rsidRDefault="00EF202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1.55pt;height:81.5pt">
            <v:imagedata r:id="rId6" o:title="res"/>
          </v:shape>
        </w:pict>
      </w:r>
    </w:p>
    <w:p w:rsidR="00BA1DDB" w:rsidRPr="00BA1DDB" w:rsidRDefault="00BA1DDB" w:rsidP="002E25A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2775" w:rsidRPr="001025D4" w:rsidRDefault="009C2775" w:rsidP="00547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8E4C21" w:rsidRPr="009D3757">
        <w:rPr>
          <w:rFonts w:ascii="Times New Roman" w:hAnsi="Times New Roman" w:cs="Times New Roman"/>
          <w:sz w:val="24"/>
          <w:szCs w:val="24"/>
        </w:rPr>
        <w:t>Изучи</w:t>
      </w:r>
      <w:r w:rsidR="008E4C21">
        <w:rPr>
          <w:rFonts w:ascii="Times New Roman" w:hAnsi="Times New Roman" w:cs="Times New Roman"/>
          <w:sz w:val="24"/>
          <w:szCs w:val="24"/>
        </w:rPr>
        <w:t>л</w:t>
      </w:r>
      <w:r w:rsidR="008E4C21" w:rsidRPr="009D3757">
        <w:rPr>
          <w:rFonts w:ascii="Times New Roman" w:hAnsi="Times New Roman" w:cs="Times New Roman"/>
          <w:sz w:val="24"/>
          <w:szCs w:val="24"/>
        </w:rPr>
        <w:t xml:space="preserve"> основные принципы реализации ассоциативной </w:t>
      </w:r>
      <w:proofErr w:type="gramStart"/>
      <w:r w:rsidR="008E4C21" w:rsidRPr="009D3757">
        <w:rPr>
          <w:rFonts w:ascii="Times New Roman" w:hAnsi="Times New Roman" w:cs="Times New Roman"/>
          <w:sz w:val="24"/>
          <w:szCs w:val="24"/>
        </w:rPr>
        <w:t>памяти;  построи</w:t>
      </w:r>
      <w:r w:rsidR="008E4C2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8E4C21" w:rsidRPr="009D3757">
        <w:rPr>
          <w:rFonts w:ascii="Times New Roman" w:hAnsi="Times New Roman" w:cs="Times New Roman"/>
          <w:sz w:val="24"/>
          <w:szCs w:val="24"/>
        </w:rPr>
        <w:t xml:space="preserve"> и провери</w:t>
      </w:r>
      <w:r w:rsidR="008E4C21">
        <w:rPr>
          <w:rFonts w:ascii="Times New Roman" w:hAnsi="Times New Roman" w:cs="Times New Roman"/>
          <w:sz w:val="24"/>
          <w:szCs w:val="24"/>
        </w:rPr>
        <w:t>л</w:t>
      </w:r>
      <w:r w:rsidR="008E4C21" w:rsidRPr="009D3757">
        <w:rPr>
          <w:rFonts w:ascii="Times New Roman" w:hAnsi="Times New Roman" w:cs="Times New Roman"/>
          <w:sz w:val="24"/>
          <w:szCs w:val="24"/>
        </w:rPr>
        <w:t xml:space="preserve"> программную модель, обеспечивающую выполнение операций поиска и выборки  информации из ассоциативной памяти.</w:t>
      </w:r>
      <w:bookmarkStart w:id="0" w:name="_GoBack"/>
      <w:bookmarkEnd w:id="0"/>
    </w:p>
    <w:sectPr w:rsidR="009C2775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A45B8A"/>
    <w:multiLevelType w:val="hybridMultilevel"/>
    <w:tmpl w:val="1B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061691"/>
    <w:rsid w:val="000B508B"/>
    <w:rsid w:val="000C48BC"/>
    <w:rsid w:val="000D2218"/>
    <w:rsid w:val="000E558F"/>
    <w:rsid w:val="001025D4"/>
    <w:rsid w:val="00146E76"/>
    <w:rsid w:val="00181ECB"/>
    <w:rsid w:val="001A0B7E"/>
    <w:rsid w:val="001A29C3"/>
    <w:rsid w:val="001B45CF"/>
    <w:rsid w:val="001B54D3"/>
    <w:rsid w:val="001C4EE7"/>
    <w:rsid w:val="00250DA7"/>
    <w:rsid w:val="00252070"/>
    <w:rsid w:val="002E25A7"/>
    <w:rsid w:val="00360B21"/>
    <w:rsid w:val="003644DE"/>
    <w:rsid w:val="0036767C"/>
    <w:rsid w:val="00421025"/>
    <w:rsid w:val="0044056C"/>
    <w:rsid w:val="004724B8"/>
    <w:rsid w:val="00476110"/>
    <w:rsid w:val="00547871"/>
    <w:rsid w:val="00585559"/>
    <w:rsid w:val="00597017"/>
    <w:rsid w:val="005B5C54"/>
    <w:rsid w:val="005C4A32"/>
    <w:rsid w:val="005D1957"/>
    <w:rsid w:val="006318AC"/>
    <w:rsid w:val="00633828"/>
    <w:rsid w:val="00694737"/>
    <w:rsid w:val="0071660D"/>
    <w:rsid w:val="007715E1"/>
    <w:rsid w:val="007F7246"/>
    <w:rsid w:val="00827CF9"/>
    <w:rsid w:val="008555EB"/>
    <w:rsid w:val="0085584A"/>
    <w:rsid w:val="008A5A25"/>
    <w:rsid w:val="008B47E3"/>
    <w:rsid w:val="008E4C21"/>
    <w:rsid w:val="00906C38"/>
    <w:rsid w:val="00973823"/>
    <w:rsid w:val="00976D71"/>
    <w:rsid w:val="00985FFB"/>
    <w:rsid w:val="009968E6"/>
    <w:rsid w:val="009C2775"/>
    <w:rsid w:val="009D3757"/>
    <w:rsid w:val="00A40ACC"/>
    <w:rsid w:val="00AA5497"/>
    <w:rsid w:val="00AD6975"/>
    <w:rsid w:val="00AF1D08"/>
    <w:rsid w:val="00AF2C21"/>
    <w:rsid w:val="00B21334"/>
    <w:rsid w:val="00B231DD"/>
    <w:rsid w:val="00BA1DDB"/>
    <w:rsid w:val="00BC4812"/>
    <w:rsid w:val="00BE134F"/>
    <w:rsid w:val="00C43013"/>
    <w:rsid w:val="00C46EC2"/>
    <w:rsid w:val="00C87F6A"/>
    <w:rsid w:val="00CC5A50"/>
    <w:rsid w:val="00DE43FD"/>
    <w:rsid w:val="00EE4F9F"/>
    <w:rsid w:val="00EF202B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449D"/>
  <w15:docId w15:val="{1F8CFF9F-9020-4BA5-8F2A-33D0B92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rsid w:val="0036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B1F08B-75A9-42D0-9693-2B410C98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53</cp:revision>
  <dcterms:created xsi:type="dcterms:W3CDTF">2018-09-16T12:24:00Z</dcterms:created>
  <dcterms:modified xsi:type="dcterms:W3CDTF">2018-12-26T09:50:00Z</dcterms:modified>
</cp:coreProperties>
</file>